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E53A26" w:rsidRPr="009F6F39" w:rsidRDefault="00CE116F" w:rsidP="009F6F39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  <w:bookmarkStart w:id="0" w:name="_GoBack"/>
      <w:bookmarkEnd w:id="0"/>
    </w:p>
    <w:sectPr w:rsidR="00E53A26" w:rsidRPr="009F6F39" w:rsidSect="009F6F3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F6F39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50E6-2A10-4D8C-AC92-1A24123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那須烏山市</cp:lastModifiedBy>
  <cp:revision>11</cp:revision>
  <cp:lastPrinted>2018-03-29T06:16:00Z</cp:lastPrinted>
  <dcterms:created xsi:type="dcterms:W3CDTF">2019-05-13T04:52:00Z</dcterms:created>
  <dcterms:modified xsi:type="dcterms:W3CDTF">2022-04-19T06:00:00Z</dcterms:modified>
</cp:coreProperties>
</file>